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02AE6" w14:textId="77777777" w:rsidR="006054A9" w:rsidRDefault="006054A9" w:rsidP="00C75047">
      <w:pPr>
        <w:spacing w:after="105"/>
        <w:rPr>
          <w:rFonts w:ascii="Times New Roman" w:eastAsia="Times New Roman" w:hAnsi="Times New Roman" w:cs="Times New Roman"/>
          <w:b/>
          <w:sz w:val="28"/>
        </w:rPr>
      </w:pPr>
    </w:p>
    <w:p w14:paraId="185B6CE8" w14:textId="77777777" w:rsidR="006054A9" w:rsidRPr="007465B2" w:rsidRDefault="006054A9" w:rsidP="006054A9">
      <w:pPr>
        <w:spacing w:after="105"/>
        <w:ind w:left="22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94BCBF8" wp14:editId="0BDCB05B">
            <wp:simplePos x="0" y="0"/>
            <wp:positionH relativeFrom="page">
              <wp:posOffset>6124575</wp:posOffset>
            </wp:positionH>
            <wp:positionV relativeFrom="page">
              <wp:posOffset>371475</wp:posOffset>
            </wp:positionV>
            <wp:extent cx="1076325" cy="295275"/>
            <wp:effectExtent l="0" t="0" r="0" b="0"/>
            <wp:wrapTopAndBottom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Data Collection and Preprocessing Phase</w:t>
      </w:r>
      <w:r>
        <w:tab/>
      </w:r>
    </w:p>
    <w:p w14:paraId="066DB6C2" w14:textId="77777777" w:rsidR="006054A9" w:rsidRDefault="006054A9" w:rsidP="006054A9">
      <w:pPr>
        <w:spacing w:after="19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3A08E5FA" w14:textId="77777777" w:rsidR="006054A9" w:rsidRDefault="006054A9" w:rsidP="006054A9">
      <w:pPr>
        <w:spacing w:after="19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0"/>
        <w:tblW w:w="9521" w:type="dxa"/>
        <w:tblInd w:w="-5" w:type="dxa"/>
        <w:tblLook w:val="04A0" w:firstRow="1" w:lastRow="0" w:firstColumn="1" w:lastColumn="0" w:noHBand="0" w:noVBand="1"/>
      </w:tblPr>
      <w:tblGrid>
        <w:gridCol w:w="4760"/>
        <w:gridCol w:w="4761"/>
      </w:tblGrid>
      <w:tr w:rsidR="006054A9" w14:paraId="1598C4D9" w14:textId="77777777" w:rsidTr="00815F45">
        <w:trPr>
          <w:trHeight w:val="940"/>
        </w:trPr>
        <w:tc>
          <w:tcPr>
            <w:tcW w:w="4760" w:type="dxa"/>
          </w:tcPr>
          <w:p w14:paraId="026B75D3" w14:textId="77777777" w:rsidR="006054A9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4761" w:type="dxa"/>
          </w:tcPr>
          <w:p w14:paraId="6F93D67F" w14:textId="77777777" w:rsidR="006054A9" w:rsidRPr="00C60EF6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60EF6">
              <w:rPr>
                <w:rFonts w:ascii="Times New Roman" w:eastAsia="Times New Roman" w:hAnsi="Times New Roman" w:cs="Times New Roman"/>
                <w:bCs/>
                <w:sz w:val="24"/>
              </w:rPr>
              <w:t>15 June 2024</w:t>
            </w:r>
          </w:p>
        </w:tc>
      </w:tr>
      <w:tr w:rsidR="006054A9" w14:paraId="274CCBAE" w14:textId="77777777" w:rsidTr="00815F45">
        <w:trPr>
          <w:trHeight w:val="940"/>
        </w:trPr>
        <w:tc>
          <w:tcPr>
            <w:tcW w:w="4760" w:type="dxa"/>
          </w:tcPr>
          <w:p w14:paraId="20C462DE" w14:textId="77777777" w:rsidR="006054A9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am Id</w:t>
            </w:r>
          </w:p>
        </w:tc>
        <w:tc>
          <w:tcPr>
            <w:tcW w:w="4761" w:type="dxa"/>
          </w:tcPr>
          <w:p w14:paraId="2911B4AB" w14:textId="2AD3A7FC" w:rsidR="006054A9" w:rsidRPr="00C60EF6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60EF6">
              <w:rPr>
                <w:rFonts w:ascii="Times New Roman" w:eastAsia="Times New Roman" w:hAnsi="Times New Roman" w:cs="Times New Roman"/>
                <w:bCs/>
                <w:sz w:val="24"/>
              </w:rPr>
              <w:t>739</w:t>
            </w:r>
            <w:r w:rsidR="0047040D">
              <w:rPr>
                <w:rFonts w:ascii="Times New Roman" w:eastAsia="Times New Roman" w:hAnsi="Times New Roman" w:cs="Times New Roman"/>
                <w:bCs/>
                <w:sz w:val="24"/>
              </w:rPr>
              <w:t>820</w:t>
            </w:r>
          </w:p>
        </w:tc>
      </w:tr>
      <w:tr w:rsidR="006054A9" w14:paraId="7D1B4FED" w14:textId="77777777" w:rsidTr="00815F45">
        <w:trPr>
          <w:trHeight w:val="1495"/>
        </w:trPr>
        <w:tc>
          <w:tcPr>
            <w:tcW w:w="4760" w:type="dxa"/>
          </w:tcPr>
          <w:p w14:paraId="482E9798" w14:textId="77777777" w:rsidR="006054A9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Title</w:t>
            </w:r>
          </w:p>
        </w:tc>
        <w:tc>
          <w:tcPr>
            <w:tcW w:w="4761" w:type="dxa"/>
          </w:tcPr>
          <w:p w14:paraId="3E7A83B3" w14:textId="77777777" w:rsidR="006054A9" w:rsidRPr="00C60EF6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60EF6">
              <w:rPr>
                <w:rFonts w:ascii="Times New Roman" w:eastAsia="Times New Roman" w:hAnsi="Times New Roman" w:cs="Times New Roman"/>
                <w:bCs/>
                <w:sz w:val="24"/>
              </w:rPr>
              <w:t>Predicting the unpredictable: A Look into the World of Powerlifting</w:t>
            </w:r>
          </w:p>
        </w:tc>
      </w:tr>
      <w:tr w:rsidR="006054A9" w14:paraId="7FB64F73" w14:textId="77777777" w:rsidTr="00815F45">
        <w:trPr>
          <w:trHeight w:val="916"/>
        </w:trPr>
        <w:tc>
          <w:tcPr>
            <w:tcW w:w="4760" w:type="dxa"/>
          </w:tcPr>
          <w:p w14:paraId="1BD63880" w14:textId="77777777" w:rsidR="006054A9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x marks</w:t>
            </w:r>
          </w:p>
        </w:tc>
        <w:tc>
          <w:tcPr>
            <w:tcW w:w="4761" w:type="dxa"/>
          </w:tcPr>
          <w:p w14:paraId="044254A7" w14:textId="77777777" w:rsidR="006054A9" w:rsidRPr="00C60EF6" w:rsidRDefault="006054A9" w:rsidP="00815F45">
            <w:pPr>
              <w:spacing w:after="193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C60EF6">
              <w:rPr>
                <w:rFonts w:ascii="Times New Roman" w:eastAsia="Times New Roman" w:hAnsi="Times New Roman" w:cs="Times New Roman"/>
                <w:bCs/>
                <w:sz w:val="24"/>
              </w:rPr>
              <w:t>2marks</w:t>
            </w:r>
          </w:p>
        </w:tc>
      </w:tr>
    </w:tbl>
    <w:p w14:paraId="1012E53E" w14:textId="77777777" w:rsidR="006054A9" w:rsidRDefault="006054A9" w:rsidP="006054A9">
      <w:pPr>
        <w:spacing w:after="193"/>
        <w:rPr>
          <w:rFonts w:ascii="Times New Roman" w:eastAsia="Times New Roman" w:hAnsi="Times New Roman" w:cs="Times New Roman"/>
          <w:b/>
          <w:sz w:val="24"/>
        </w:rPr>
      </w:pPr>
    </w:p>
    <w:p w14:paraId="3FF135BE" w14:textId="77777777" w:rsidR="006054A9" w:rsidRDefault="006054A9" w:rsidP="006054A9">
      <w:pPr>
        <w:spacing w:after="19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3A79909" w14:textId="77777777" w:rsidR="006054A9" w:rsidRDefault="006054A9" w:rsidP="006054A9">
      <w:pPr>
        <w:spacing w:after="193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C663C92" wp14:editId="692E78A4">
            <wp:simplePos x="0" y="0"/>
            <wp:positionH relativeFrom="page">
              <wp:posOffset>1194435</wp:posOffset>
            </wp:positionH>
            <wp:positionV relativeFrom="page">
              <wp:posOffset>330835</wp:posOffset>
            </wp:positionV>
            <wp:extent cx="1809750" cy="742950"/>
            <wp:effectExtent l="0" t="0" r="0" b="0"/>
            <wp:wrapTopAndBottom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6AE08" w14:textId="77777777" w:rsidR="006054A9" w:rsidRDefault="006054A9" w:rsidP="006054A9">
      <w:pPr>
        <w:spacing w:after="19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ata Collection Plan &amp; Raw Data Sources Identification Report:</w:t>
      </w:r>
    </w:p>
    <w:p w14:paraId="686F58D9" w14:textId="77777777" w:rsidR="006054A9" w:rsidRDefault="006054A9" w:rsidP="006054A9">
      <w:pPr>
        <w:spacing w:after="622" w:line="288" w:lineRule="auto"/>
      </w:pPr>
      <w:r>
        <w:rPr>
          <w:rFonts w:ascii="Times New Roman" w:eastAsia="Times New Roman" w:hAnsi="Times New Roman" w:cs="Times New Roman"/>
          <w:sz w:val="24"/>
        </w:rPr>
        <w:t>Elevate your data strategy with the Data Collection plan and the Raw Data Sources report, ensuring meticulous data curation and integrity for informed decision-making in every analysis and decision-making endeavor.</w:t>
      </w:r>
    </w:p>
    <w:p w14:paraId="12B0650F" w14:textId="77777777" w:rsidR="006054A9" w:rsidRDefault="006054A9" w:rsidP="006054A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421BD54" w14:textId="77777777" w:rsidR="006054A9" w:rsidRDefault="006054A9" w:rsidP="006054A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29A456E" w14:textId="77777777" w:rsidR="00C75047" w:rsidRDefault="00C75047" w:rsidP="00C75047">
      <w:pPr>
        <w:spacing w:after="105"/>
        <w:rPr>
          <w:rFonts w:ascii="Times New Roman" w:eastAsia="Times New Roman" w:hAnsi="Times New Roman" w:cs="Times New Roman"/>
          <w:b/>
          <w:sz w:val="28"/>
        </w:rPr>
      </w:pPr>
    </w:p>
    <w:p w14:paraId="486ED012" w14:textId="77777777" w:rsidR="00C75047" w:rsidRDefault="00C75047" w:rsidP="00C75047">
      <w:pPr>
        <w:spacing w:after="105"/>
        <w:rPr>
          <w:rFonts w:ascii="Times New Roman" w:eastAsia="Times New Roman" w:hAnsi="Times New Roman" w:cs="Times New Roman"/>
          <w:b/>
          <w:sz w:val="28"/>
        </w:rPr>
      </w:pPr>
    </w:p>
    <w:p w14:paraId="1C4E7018" w14:textId="77777777" w:rsidR="00C75047" w:rsidRDefault="00C75047" w:rsidP="00C75047">
      <w:pPr>
        <w:spacing w:after="105"/>
        <w:rPr>
          <w:rFonts w:ascii="Times New Roman" w:eastAsia="Times New Roman" w:hAnsi="Times New Roman" w:cs="Times New Roman"/>
          <w:b/>
          <w:sz w:val="28"/>
        </w:rPr>
      </w:pPr>
    </w:p>
    <w:p w14:paraId="5FA1F0B4" w14:textId="082F13CD" w:rsidR="00C75047" w:rsidRDefault="00C75047" w:rsidP="00C75047">
      <w:pPr>
        <w:spacing w:after="10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Data Collection Plan:</w:t>
      </w:r>
    </w:p>
    <w:tbl>
      <w:tblPr>
        <w:tblStyle w:val="TableGrid"/>
        <w:tblpPr w:vertAnchor="page" w:horzAnchor="margin" w:tblpY="2401"/>
        <w:tblOverlap w:val="never"/>
        <w:tblW w:w="9599" w:type="dxa"/>
        <w:tblInd w:w="0" w:type="dxa"/>
        <w:tblCellMar>
          <w:top w:w="172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6974"/>
      </w:tblGrid>
      <w:tr w:rsidR="00C75047" w14:paraId="65214372" w14:textId="77777777" w:rsidTr="00815F45">
        <w:trPr>
          <w:trHeight w:val="1018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C046D" w14:textId="77777777" w:rsidR="00C75047" w:rsidRDefault="00C75047" w:rsidP="00815F4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ction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BE0A" w14:textId="77777777" w:rsidR="00C75047" w:rsidRDefault="00C75047" w:rsidP="00815F4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C75047" w14:paraId="6DA87520" w14:textId="77777777" w:rsidTr="00815F45">
        <w:trPr>
          <w:trHeight w:val="3348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66FF" w14:textId="77777777" w:rsidR="00C75047" w:rsidRDefault="00C75047" w:rsidP="00815F45">
            <w:r>
              <w:rPr>
                <w:rFonts w:ascii="Times New Roman" w:eastAsia="Times New Roman" w:hAnsi="Times New Roman" w:cs="Times New Roman"/>
                <w:sz w:val="24"/>
              </w:rPr>
              <w:t>Project Overview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24C5" w14:textId="77777777" w:rsidR="00C75047" w:rsidRDefault="00C75047" w:rsidP="00815F45">
            <w:r>
              <w:t>The machine learning project aims to predict loan approval based on applicant information. Using a dataset with features such as gender, marital status, income, and credit history, the objective is to build a model that accurately classifies loan status (approved or denied), facilitating efficient and informed decision-making in the lending process.</w:t>
            </w:r>
          </w:p>
        </w:tc>
      </w:tr>
      <w:tr w:rsidR="00C75047" w14:paraId="550601DA" w14:textId="77777777" w:rsidTr="00815F45">
        <w:trPr>
          <w:trHeight w:val="1951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4B7A" w14:textId="77777777" w:rsidR="00C75047" w:rsidRDefault="00C75047" w:rsidP="00815F45">
            <w:r>
              <w:rPr>
                <w:rFonts w:ascii="Times New Roman" w:eastAsia="Times New Roman" w:hAnsi="Times New Roman" w:cs="Times New Roman"/>
                <w:sz w:val="24"/>
              </w:rPr>
              <w:t>Data Collection Plan</w:t>
            </w: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7517" w14:textId="77777777" w:rsidR="00C75047" w:rsidRPr="00161EBE" w:rsidRDefault="00C75047" w:rsidP="00815F4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161EBE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14:ligatures w14:val="none"/>
              </w:rPr>
              <w:t></w:t>
            </w:r>
            <w:r w:rsidRPr="00161E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61E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S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rch</w:t>
            </w:r>
            <w:r w:rsidRPr="00161E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 for datasets</w:t>
            </w:r>
            <w:r w:rsidRPr="00161E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 related to loan approvals, financial information, and applicant details.</w:t>
            </w:r>
          </w:p>
          <w:p w14:paraId="5F36D13D" w14:textId="77777777" w:rsidR="00C75047" w:rsidRDefault="00C75047" w:rsidP="00815F45">
            <w:pPr>
              <w:spacing w:after="1" w:line="305" w:lineRule="auto"/>
            </w:pPr>
            <w:r w:rsidRPr="00161EBE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14:ligatures w14:val="none"/>
              </w:rPr>
              <w:t></w:t>
            </w:r>
            <w:r w:rsidRPr="00161E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161E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>Prioritize datasets</w:t>
            </w:r>
            <w:r w:rsidRPr="00161E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: with diverse demographic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information.</w:t>
            </w:r>
          </w:p>
        </w:tc>
      </w:tr>
      <w:tr w:rsidR="00C75047" w14:paraId="4768C7AE" w14:textId="77777777" w:rsidTr="00815F45">
        <w:trPr>
          <w:trHeight w:val="215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E93A" w14:textId="77777777" w:rsidR="00C75047" w:rsidRDefault="00C75047" w:rsidP="00815F45">
            <w:pPr>
              <w:spacing w:after="179"/>
            </w:pPr>
            <w:r>
              <w:rPr>
                <w:rFonts w:ascii="Times New Roman" w:eastAsia="Times New Roman" w:hAnsi="Times New Roman" w:cs="Times New Roman"/>
                <w:sz w:val="24"/>
              </w:rPr>
              <w:t>Raw Data Sources</w:t>
            </w:r>
          </w:p>
          <w:p w14:paraId="2CDD3887" w14:textId="77777777" w:rsidR="00C75047" w:rsidRDefault="00C75047" w:rsidP="00815F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entified</w:t>
            </w:r>
          </w:p>
          <w:p w14:paraId="3DCE6072" w14:textId="77777777" w:rsidR="00C75047" w:rsidRPr="00C60EF6" w:rsidRDefault="00C75047" w:rsidP="00815F45"/>
          <w:p w14:paraId="3156C13E" w14:textId="77777777" w:rsidR="00C75047" w:rsidRDefault="00C75047" w:rsidP="00815F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403A78" w14:textId="77777777" w:rsidR="00C75047" w:rsidRDefault="00C75047" w:rsidP="00815F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30FEA5C" w14:textId="77777777" w:rsidR="00C75047" w:rsidRPr="00C60EF6" w:rsidRDefault="00C75047" w:rsidP="00815F45">
            <w:pPr>
              <w:ind w:firstLine="720"/>
            </w:pPr>
          </w:p>
        </w:tc>
        <w:tc>
          <w:tcPr>
            <w:tcW w:w="6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E79F5" w14:textId="77777777" w:rsidR="00C75047" w:rsidRPr="00161EBE" w:rsidRDefault="00C75047" w:rsidP="00815F4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60" w:beforeAutospacing="0" w:after="0" w:afterAutospacing="0"/>
              <w:textAlignment w:val="baseline"/>
              <w:rPr>
                <w:rFonts w:ascii="Montserrat" w:hAnsi="Montserrat" w:cs="Open Sans"/>
                <w:color w:val="35475C"/>
                <w:sz w:val="21"/>
                <w:szCs w:val="21"/>
              </w:rPr>
            </w:pPr>
            <w:r w:rsidRPr="00161EBE">
              <w:t>The raw data sources for this project include datasets obtained from Kaggle , the popular platforms for data science competitions and repositories. The provided sample data represents a subset of the collected info</w:t>
            </w:r>
            <w:r>
              <w:t>rmation collected encompassed variables such as   player id ,  Age, Name, Equipment, Body weight in kgs ,Best squat in kgs, Best deadlift in kgs, Best bench press in kgs  details for machine learning analysis.</w:t>
            </w:r>
          </w:p>
          <w:p w14:paraId="1EB957C4" w14:textId="77777777" w:rsidR="00C75047" w:rsidRDefault="00C75047" w:rsidP="00815F45">
            <w:pPr>
              <w:ind w:right="40"/>
            </w:pPr>
          </w:p>
        </w:tc>
      </w:tr>
    </w:tbl>
    <w:p w14:paraId="6D6900ED" w14:textId="77777777" w:rsidR="006054A9" w:rsidRDefault="006054A9" w:rsidP="006054A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05573E3" w14:textId="77777777" w:rsidR="006054A9" w:rsidRDefault="006054A9" w:rsidP="006054A9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D3270AB" w14:textId="2D5152C1" w:rsidR="00252DB3" w:rsidRDefault="006054A9" w:rsidP="00C7504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C6F31F2" w14:textId="77777777" w:rsidR="00C60EF6" w:rsidRDefault="00C60EF6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A5A7E61" w14:textId="77777777" w:rsidR="00C60EF6" w:rsidRDefault="00C60EF6">
      <w:pPr>
        <w:spacing w:after="3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419DC8E4" w14:textId="43B2BBFC" w:rsidR="001F03CD" w:rsidRDefault="001F03CD" w:rsidP="00C60EF6">
      <w:pPr>
        <w:spacing w:after="3"/>
      </w:pPr>
    </w:p>
    <w:p w14:paraId="472DE6D0" w14:textId="77777777" w:rsidR="001F03CD" w:rsidRDefault="00000000">
      <w:pPr>
        <w:spacing w:after="3"/>
        <w:ind w:left="-5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004DB0B" wp14:editId="755405C4">
            <wp:simplePos x="0" y="0"/>
            <wp:positionH relativeFrom="page">
              <wp:posOffset>447675</wp:posOffset>
            </wp:positionH>
            <wp:positionV relativeFrom="page">
              <wp:posOffset>123825</wp:posOffset>
            </wp:positionV>
            <wp:extent cx="1809750" cy="742950"/>
            <wp:effectExtent l="0" t="0" r="0" b="0"/>
            <wp:wrapTopAndBottom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336E2910" wp14:editId="242A2434">
            <wp:simplePos x="0" y="0"/>
            <wp:positionH relativeFrom="page">
              <wp:posOffset>6124575</wp:posOffset>
            </wp:positionH>
            <wp:positionV relativeFrom="page">
              <wp:posOffset>371475</wp:posOffset>
            </wp:positionV>
            <wp:extent cx="1076325" cy="295275"/>
            <wp:effectExtent l="0" t="0" r="0" b="0"/>
            <wp:wrapTopAndBottom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Raw Data Sources Report:</w:t>
      </w:r>
    </w:p>
    <w:tbl>
      <w:tblPr>
        <w:tblStyle w:val="TableGrid"/>
        <w:tblW w:w="9360" w:type="dxa"/>
        <w:tblInd w:w="10" w:type="dxa"/>
        <w:tblCellMar>
          <w:top w:w="169" w:type="dxa"/>
          <w:left w:w="95" w:type="dxa"/>
          <w:bottom w:w="297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1596"/>
        <w:gridCol w:w="3070"/>
        <w:gridCol w:w="1086"/>
        <w:gridCol w:w="1046"/>
        <w:gridCol w:w="1521"/>
      </w:tblGrid>
      <w:tr w:rsidR="001A721F" w14:paraId="3587D40D" w14:textId="77777777" w:rsidTr="001A721F">
        <w:trPr>
          <w:trHeight w:val="1080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C8577" w14:textId="77777777" w:rsidR="001F03CD" w:rsidRDefault="00000000">
            <w:pPr>
              <w:spacing w:after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ource</w:t>
            </w:r>
          </w:p>
          <w:p w14:paraId="60990025" w14:textId="77777777" w:rsidR="001F03CD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A76414" w14:textId="77777777" w:rsidR="001F03CD" w:rsidRDefault="0000000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B74EE5" w14:textId="77777777" w:rsidR="001F03CD" w:rsidRDefault="00000000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cation/URL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5A9C28" w14:textId="77777777" w:rsidR="001F03CD" w:rsidRDefault="00000000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at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2572D6" w14:textId="77777777" w:rsidR="001F03CD" w:rsidRDefault="00000000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36073" w14:textId="77777777" w:rsidR="001F03CD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cess Permissions</w:t>
            </w:r>
          </w:p>
        </w:tc>
      </w:tr>
      <w:tr w:rsidR="001A721F" w14:paraId="3325675E" w14:textId="77777777" w:rsidTr="001A721F">
        <w:trPr>
          <w:trHeight w:val="2920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BA02" w14:textId="77777777" w:rsidR="001F03CD" w:rsidRDefault="00000000">
            <w:pPr>
              <w:spacing w:after="17"/>
            </w:pPr>
            <w:r>
              <w:rPr>
                <w:rFonts w:ascii="Times New Roman" w:eastAsia="Times New Roman" w:hAnsi="Times New Roman" w:cs="Times New Roman"/>
                <w:sz w:val="24"/>
              </w:rPr>
              <w:t>Kaggle</w:t>
            </w:r>
          </w:p>
          <w:p w14:paraId="1992BCEA" w14:textId="77777777" w:rsidR="001F03CD" w:rsidRDefault="00000000">
            <w:r>
              <w:rPr>
                <w:rFonts w:ascii="Times New Roman" w:eastAsia="Times New Roman" w:hAnsi="Times New Roman" w:cs="Times New Roman"/>
                <w:sz w:val="24"/>
              </w:rPr>
              <w:t>Dataset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1CD9" w14:textId="4D0F3985" w:rsidR="001F03CD" w:rsidRDefault="001A721F">
            <w:r>
              <w:t>The dataset comprises applicant details (Player id, Name, Age, Equipment, Best bench press in kgs, Body weight in kgs, Best squat in kgs )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8161" w14:textId="1E9F117A" w:rsidR="001F03CD" w:rsidRDefault="001A721F" w:rsidP="004703C3"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 </w:t>
            </w:r>
            <w:hyperlink r:id="rId10" w:tgtFrame="_blank" w:history="1">
              <w:r>
                <w:rPr>
                  <w:rStyle w:val="Hyperlink"/>
                  <w:rFonts w:ascii="Arial" w:hAnsi="Arial" w:cs="Arial"/>
                  <w:color w:val="202124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www.kaggle.com/open-powerlifting/powerlifting-database</w:t>
              </w:r>
            </w:hyperlink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4A32" w14:textId="77777777" w:rsidR="001F03CD" w:rsidRDefault="00000000">
            <w:r>
              <w:rPr>
                <w:rFonts w:ascii="Times New Roman" w:eastAsia="Times New Roman" w:hAnsi="Times New Roman" w:cs="Times New Roman"/>
                <w:sz w:val="24"/>
              </w:rPr>
              <w:t>CSV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1F7A" w14:textId="5A9216C1" w:rsidR="001F03CD" w:rsidRDefault="001A721F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>623.3kB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477D0" w14:textId="77777777" w:rsidR="001F03CD" w:rsidRDefault="0000000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</w:p>
        </w:tc>
      </w:tr>
    </w:tbl>
    <w:p w14:paraId="555D11C0" w14:textId="77777777" w:rsidR="003606C4" w:rsidRDefault="003606C4"/>
    <w:sectPr w:rsidR="003606C4">
      <w:headerReference w:type="default" r:id="rId11"/>
      <w:pgSz w:w="12240" w:h="15840"/>
      <w:pgMar w:top="1530" w:right="1663" w:bottom="21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848B" w14:textId="77777777" w:rsidR="00875C80" w:rsidRDefault="00875C80" w:rsidP="007465B2">
      <w:pPr>
        <w:spacing w:after="0" w:line="240" w:lineRule="auto"/>
      </w:pPr>
      <w:r>
        <w:separator/>
      </w:r>
    </w:p>
  </w:endnote>
  <w:endnote w:type="continuationSeparator" w:id="0">
    <w:p w14:paraId="7EB202F5" w14:textId="77777777" w:rsidR="00875C80" w:rsidRDefault="00875C80" w:rsidP="0074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6E72A" w14:textId="77777777" w:rsidR="00875C80" w:rsidRDefault="00875C80" w:rsidP="007465B2">
      <w:pPr>
        <w:spacing w:after="0" w:line="240" w:lineRule="auto"/>
      </w:pPr>
      <w:r>
        <w:separator/>
      </w:r>
    </w:p>
  </w:footnote>
  <w:footnote w:type="continuationSeparator" w:id="0">
    <w:p w14:paraId="15C1B3D4" w14:textId="77777777" w:rsidR="00875C80" w:rsidRDefault="00875C80" w:rsidP="0074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4D626" w14:textId="265F5D1C" w:rsidR="00C60EF6" w:rsidRDefault="00C60EF6">
    <w:pPr>
      <w:pStyle w:val="Header"/>
    </w:pPr>
  </w:p>
  <w:p w14:paraId="7FA79C86" w14:textId="77777777" w:rsidR="00C60EF6" w:rsidRDefault="00C60EF6" w:rsidP="00C6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4B4"/>
    <w:multiLevelType w:val="multilevel"/>
    <w:tmpl w:val="220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155DF"/>
    <w:multiLevelType w:val="multilevel"/>
    <w:tmpl w:val="422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C691B"/>
    <w:multiLevelType w:val="hybridMultilevel"/>
    <w:tmpl w:val="F562662A"/>
    <w:lvl w:ilvl="0" w:tplc="D55E2DB8">
      <w:start w:val="1"/>
      <w:numFmt w:val="bullet"/>
      <w:lvlText w:val="●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86EAC8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9C26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4B188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A4C0C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494D6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014B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42428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8DCCC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961493">
    <w:abstractNumId w:val="2"/>
  </w:num>
  <w:num w:numId="2" w16cid:durableId="1869053686">
    <w:abstractNumId w:val="0"/>
  </w:num>
  <w:num w:numId="3" w16cid:durableId="82339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3CD"/>
    <w:rsid w:val="00161EBE"/>
    <w:rsid w:val="00183EFC"/>
    <w:rsid w:val="001A721F"/>
    <w:rsid w:val="001F03CD"/>
    <w:rsid w:val="00252DB3"/>
    <w:rsid w:val="0029264D"/>
    <w:rsid w:val="003606C4"/>
    <w:rsid w:val="004703C3"/>
    <w:rsid w:val="0047040D"/>
    <w:rsid w:val="006054A9"/>
    <w:rsid w:val="007465B2"/>
    <w:rsid w:val="00875C80"/>
    <w:rsid w:val="00C60EF6"/>
    <w:rsid w:val="00C75047"/>
    <w:rsid w:val="00D162D3"/>
    <w:rsid w:val="00DF4BD9"/>
    <w:rsid w:val="00F4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9B8"/>
  <w15:docId w15:val="{933437FA-C5C1-4D9D-A5EA-47E135A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161E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61E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61EB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16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A72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B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6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open-powerlifting/powerlifting-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9C31-3A57-4335-A72C-04CE030B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Raw Data Sources And Data Quality Report template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Raw Data Sources And Data Quality Report template</dc:title>
  <dc:subject/>
  <dc:creator>ashu ashu</dc:creator>
  <cp:keywords/>
  <cp:lastModifiedBy>akhil boinapelli</cp:lastModifiedBy>
  <cp:revision>4</cp:revision>
  <dcterms:created xsi:type="dcterms:W3CDTF">2024-07-11T07:52:00Z</dcterms:created>
  <dcterms:modified xsi:type="dcterms:W3CDTF">2024-07-26T07:26:00Z</dcterms:modified>
</cp:coreProperties>
</file>